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916B" w14:textId="77777777" w:rsidR="008B5E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0D999C0" w14:textId="77777777" w:rsidR="008B5E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6EC3976" w14:textId="77777777" w:rsidR="008B5E4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4B597BA" w14:textId="77777777" w:rsidR="008B5E42" w:rsidRDefault="008B5E42">
      <w:pPr>
        <w:ind w:right="140"/>
        <w:rPr>
          <w:rFonts w:ascii="Times New Roman" w:eastAsia="Times New Roman" w:hAnsi="Times New Roman" w:cs="Times New Roman"/>
        </w:rPr>
      </w:pPr>
    </w:p>
    <w:p w14:paraId="258AAE09" w14:textId="77777777" w:rsidR="008B5E42" w:rsidRDefault="008B5E42">
      <w:pPr>
        <w:rPr>
          <w:rFonts w:ascii="Times New Roman" w:eastAsia="Times New Roman" w:hAnsi="Times New Roman" w:cs="Times New Roman"/>
        </w:rPr>
      </w:pPr>
    </w:p>
    <w:p w14:paraId="54436596" w14:textId="452AE12E" w:rsidR="008B5E42" w:rsidRDefault="00917A09" w:rsidP="00917A0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0D83F2" wp14:editId="14D53A46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6F9D" w14:textId="77777777" w:rsidR="008B5E42" w:rsidRDefault="008B5E42" w:rsidP="00917A0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49FD84B" w14:textId="77777777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3396B45" w14:textId="77777777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CD50E7B" w14:textId="78A7C37C" w:rsidR="008B5E42" w:rsidRPr="0055491E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549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44996B69" w14:textId="77777777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CBA762F" w14:textId="42AB6F7C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Цикли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Вкладені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цикли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Функції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Перевантаження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функції</w:t>
      </w:r>
      <w:proofErr w:type="spellEnd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 xml:space="preserve">. </w:t>
      </w:r>
      <w:proofErr w:type="spellStart"/>
      <w:r w:rsidR="0055491E" w:rsidRPr="005549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GB" w:eastAsia="en-GB"/>
        </w:rPr>
        <w:t>Рекур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54B727" w14:textId="77777777" w:rsidR="008B5E42" w:rsidRDefault="008B5E4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0310FC" w14:textId="77777777" w:rsidR="008B5E42" w:rsidRDefault="008B5E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F67C3" w14:textId="2E1E4E6C" w:rsidR="008B5E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12CAA55" w14:textId="33BC4A22" w:rsidR="008B5E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5491E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491E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598F80E1" w14:textId="659D0638" w:rsidR="008B5E42" w:rsidRDefault="005549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71501745" w14:textId="77777777" w:rsidR="008B5E4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99A29C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7026628" w14:textId="5215D356" w:rsidR="0055491E" w:rsidRPr="0055491E" w:rsidRDefault="0055491E" w:rsidP="0055491E"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Цикли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Вкладені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цикли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Функції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Перевантаження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функції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Рекурсія</w:t>
      </w:r>
      <w:proofErr w:type="spellEnd"/>
    </w:p>
    <w:p w14:paraId="0222C2A5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A91F85B" w14:textId="3FD6BCC7" w:rsidR="008B5E42" w:rsidRPr="0055491E" w:rsidRDefault="00554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використовуват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ц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икл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в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кладені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цикл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ф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ункції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п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еревантаження</w:t>
      </w:r>
      <w:proofErr w:type="spellEnd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функції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р</w:t>
      </w:r>
      <w:proofErr w:type="spellStart"/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екурсі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ї</w:t>
      </w:r>
    </w:p>
    <w:p w14:paraId="1CF16852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43BD12B" w14:textId="77777777" w:rsidR="008B5E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5D442D7" w14:textId="4C7E2184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549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47B950" w14:textId="309D79EF" w:rsidR="008B5E42" w:rsidRPr="00F24B92" w:rsidRDefault="00000000" w:rsidP="00F24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5491E"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B88DBE" w14:textId="77777777" w:rsidR="008B5E42" w:rsidRDefault="008B5E42" w:rsidP="0055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22807A" w14:textId="77777777" w:rsidR="008B5E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3A78E1D" w14:textId="2C5DB562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549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03E328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869A4BE" w14:textId="1BABFA18" w:rsidR="008B5E42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F444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F444D1" w:rsidRPr="00F444D1">
        <w:t xml:space="preserve"> </w:t>
      </w:r>
      <w:r w:rsidR="00F444D1" w:rsidRPr="00F444D1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digitalocean.com/community/tutorials/foreach-loop-c-plus-plus</w:t>
      </w:r>
    </w:p>
    <w:p w14:paraId="37E209A1" w14:textId="1E4B981A" w:rsidR="008B5E42" w:rsidRDefault="00F444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.</w:t>
      </w:r>
    </w:p>
    <w:p w14:paraId="759841F2" w14:textId="77777777" w:rsidR="008B5E42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86BC414" w14:textId="61291E3A" w:rsidR="008B5E42" w:rsidRPr="00F444D1" w:rsidRDefault="00F444D1" w:rsidP="00F444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основними типами циклів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 while,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 for each)</w:t>
      </w:r>
      <w:r>
        <w:rPr>
          <w:rFonts w:ascii="Times New Roman" w:eastAsia="Times New Roman" w:hAnsi="Times New Roman" w:cs="Times New Roman"/>
          <w:sz w:val="24"/>
          <w:szCs w:val="24"/>
        </w:rPr>
        <w:t>, та з вкладеними циклами</w:t>
      </w:r>
    </w:p>
    <w:p w14:paraId="294DEF49" w14:textId="2BC66D6B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E189F4" w14:textId="44B44913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0762597" w14:textId="589E738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22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CE46E" w14:textId="3A87B5C4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409E2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09BE63D" w14:textId="310FA353" w:rsidR="008B5E42" w:rsidRDefault="00F444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B3DDA5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1EFE931" w14:textId="7FF5EB48" w:rsidR="008B5E42" w:rsidRPr="00F444D1" w:rsidRDefault="00F444D1" w:rsidP="00F444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D1">
        <w:rPr>
          <w:rFonts w:ascii="Times New Roman" w:eastAsia="Times New Roman" w:hAnsi="Times New Roman" w:cs="Times New Roman"/>
          <w:sz w:val="24"/>
          <w:szCs w:val="24"/>
        </w:rPr>
        <w:t>ознайомився з поняттям функцій та їх перевантаження, а також функції з невизначеною кількістю аргументів</w:t>
      </w:r>
      <w:r w:rsidR="00F24B92">
        <w:rPr>
          <w:rFonts w:ascii="Times New Roman" w:eastAsia="Times New Roman" w:hAnsi="Times New Roman" w:cs="Times New Roman"/>
          <w:sz w:val="24"/>
          <w:szCs w:val="24"/>
        </w:rPr>
        <w:t>. Ще поняття рекурсії також зрозумів.</w:t>
      </w:r>
    </w:p>
    <w:p w14:paraId="4BD1E9BF" w14:textId="2730122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012245" w14:textId="3EED9231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листопада </w:t>
      </w:r>
    </w:p>
    <w:p w14:paraId="798CA1C1" w14:textId="11D9B1EA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28 листопада</w:t>
      </w:r>
    </w:p>
    <w:p w14:paraId="44522B27" w14:textId="737B2E4A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4E4B51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9AC153B" w14:textId="1ED868F0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3536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79B731C0" w14:textId="009979F8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C06D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1814CA0C" w14:textId="77777777" w:rsidR="00ED57E7" w:rsidRDefault="00ED57E7" w:rsidP="00ED57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</w:p>
    <w:p w14:paraId="0B5C4F4A" w14:textId="688E4B41" w:rsidR="008B5E42" w:rsidRDefault="00ED57E7" w:rsidP="00ED5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A8">
        <w:rPr>
          <w:rFonts w:ascii="Times New Roman" w:eastAsia="Times New Roman" w:hAnsi="Times New Roman" w:cs="Times New Roman"/>
          <w:sz w:val="24"/>
          <w:szCs w:val="24"/>
        </w:rPr>
        <w:t>конкретному варіанті. Результат надрукувати, надавши відповід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eastAsia="MS Mincho"/>
          <w:sz w:val="24"/>
          <w:szCs w:val="24"/>
          <w:lang w:val="en-US"/>
        </w:rPr>
        <w:t xml:space="preserve"> </w:t>
      </w:r>
      <w:r w:rsidRPr="005612A8">
        <w:rPr>
          <w:rFonts w:ascii="Times New Roman" w:eastAsia="Times New Roman" w:hAnsi="Times New Roman" w:cs="Times New Roman"/>
          <w:sz w:val="24"/>
          <w:szCs w:val="24"/>
        </w:rPr>
        <w:t>заголов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4A903A" w14:textId="6AEC587A" w:rsidR="00ED57E7" w:rsidRPr="00ED57E7" w:rsidRDefault="00ED57E7" w:rsidP="00ED57E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- ніяких</w:t>
      </w:r>
    </w:p>
    <w:p w14:paraId="6F5A8EF7" w14:textId="40DAF6DA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223D04FD" w14:textId="77777777" w:rsidR="00C06DA3" w:rsidRDefault="00C06DA3" w:rsidP="00C06D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20B51A7E" w14:textId="1A43386C" w:rsidR="008B5E42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ахувати функції використовуючи розклад по ряду, за точністю та з кроками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14:paraId="5EC60DEB" w14:textId="3F989338" w:rsidR="008B5E4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 – використання правильної формули </w:t>
      </w:r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>-ного члена, та ряду</w:t>
      </w:r>
    </w:p>
    <w:p w14:paraId="6F10D6CC" w14:textId="73912671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35365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14:paraId="146282B5" w14:textId="77777777" w:rsidR="00C06DA3" w:rsidRDefault="00C06DA3" w:rsidP="00C06D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39CCAD0E" w14:textId="1A099826" w:rsidR="008B5E42" w:rsidRPr="00D01E1A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ask1: </w:t>
      </w:r>
      <w:r w:rsidRPr="00D01E1A">
        <w:rPr>
          <w:rFonts w:ascii="Times New Roman" w:hAnsi="Times New Roman" w:cs="Times New Roman"/>
          <w:sz w:val="24"/>
          <w:szCs w:val="24"/>
        </w:rPr>
        <w:t xml:space="preserve">Написати функцію зі змінною кількістю параметрів для перекладу чисел з десяткової системи числення в </w:t>
      </w:r>
      <w:proofErr w:type="spellStart"/>
      <w:r w:rsidRPr="00D01E1A">
        <w:rPr>
          <w:rFonts w:ascii="Times New Roman" w:hAnsi="Times New Roman" w:cs="Times New Roman"/>
          <w:sz w:val="24"/>
          <w:szCs w:val="24"/>
        </w:rPr>
        <w:t>трійкову</w:t>
      </w:r>
      <w:proofErr w:type="spellEnd"/>
      <w:r w:rsidRPr="00D01E1A">
        <w:rPr>
          <w:rFonts w:ascii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D01E1A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D01E1A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D01E1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1E1A">
        <w:rPr>
          <w:rFonts w:ascii="Times New Roman" w:hAnsi="Times New Roman" w:cs="Times New Roman"/>
          <w:sz w:val="24"/>
          <w:szCs w:val="24"/>
        </w:rPr>
        <w:t>, що звертається до цієї функції не менше трьох разів з кількістю параметрів 3, 4, 7.</w:t>
      </w:r>
    </w:p>
    <w:p w14:paraId="59BBB0D6" w14:textId="5DAD01E4" w:rsidR="00D01E1A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2: </w:t>
      </w:r>
      <w:r w:rsidRPr="00D01E1A">
        <w:rPr>
          <w:rFonts w:ascii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</w:t>
      </w:r>
    </w:p>
    <w:p w14:paraId="7C17C088" w14:textId="08350920" w:rsidR="008B5E4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використати </w:t>
      </w:r>
      <w:proofErr w:type="spellStart"/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proofErr w:type="spellEnd"/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та перевантажені функції</w:t>
      </w:r>
    </w:p>
    <w:p w14:paraId="75D4AC45" w14:textId="50D481A6" w:rsidR="007B44FE" w:rsidRPr="007B44FE" w:rsidRDefault="007B44FE" w:rsidP="007B44FE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4FE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7B44F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7B4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0994EC91" w14:textId="2339C9DC" w:rsidR="007B44FE" w:rsidRDefault="00063E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значити кількість зубів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ефіці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льшим за даний які стоять підряд</w:t>
      </w:r>
    </w:p>
    <w:p w14:paraId="51514114" w14:textId="7A4A7746" w:rsidR="005C5811" w:rsidRDefault="005C5811" w:rsidP="005C58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14:paraId="6F975CAC" w14:textId="132FFE5C" w:rsidR="004E174B" w:rsidRPr="001D7ACC" w:rsidRDefault="001D7ACC" w:rsidP="004E174B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код програми для менеджменту бібліотеки.</w:t>
      </w:r>
    </w:p>
    <w:p w14:paraId="73D3A737" w14:textId="5ECAB4B8" w:rsidR="001D7ACC" w:rsidRPr="004E174B" w:rsidRDefault="001D7ACC" w:rsidP="004E174B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 – використати різні види циклів</w:t>
      </w:r>
    </w:p>
    <w:p w14:paraId="7672E9A7" w14:textId="74171921" w:rsidR="007B44FE" w:rsidRPr="002D7065" w:rsidRDefault="007B44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15C3BA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028027" w14:textId="18E0FAFE" w:rsidR="008B5E42" w:rsidRPr="00D62FD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FD6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14:paraId="57996A7A" w14:textId="77777777" w:rsidR="00101B32" w:rsidRDefault="00D62FD6" w:rsidP="00101B3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D67DB4" wp14:editId="47609828">
            <wp:extent cx="4422737" cy="3681454"/>
            <wp:effectExtent l="0" t="0" r="0" b="1905"/>
            <wp:docPr id="197082368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3681" name="Picture 1" descr="A diagram of a proc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10" cy="36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9E2" w14:textId="40932C66" w:rsidR="008B5E42" w:rsidRDefault="00101B32" w:rsidP="00101B32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</w:t>
        </w:r>
      </w:fldSimple>
      <w:r>
        <w:t xml:space="preserve"> блок-схема до програми 3.2</w:t>
      </w:r>
    </w:p>
    <w:p w14:paraId="0B1CB20B" w14:textId="222B7E04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66E719A6" w14:textId="12CAD9CF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перевантажені функції</w:t>
      </w:r>
    </w:p>
    <w:p w14:paraId="3F124B8E" w14:textId="77777777" w:rsidR="008B5E42" w:rsidRDefault="008B5E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E95C28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1F805A7" w14:textId="653BEF84" w:rsidR="008B5E42" w:rsidRPr="00D62FD6" w:rsidRDefault="00D62F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ічого нового не конфігуровано.</w:t>
      </w:r>
    </w:p>
    <w:p w14:paraId="52FDD88B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1A13DDE" w14:textId="77777777" w:rsidR="00101B32" w:rsidRDefault="00101B32" w:rsidP="00101B3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672303C" w14:textId="311DA808" w:rsidR="00101B32" w:rsidRDefault="001F527B" w:rsidP="00101B3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9C40A41" wp14:editId="4249FF44">
            <wp:extent cx="4588741" cy="2393342"/>
            <wp:effectExtent l="0" t="0" r="0" b="0"/>
            <wp:docPr id="265077041" name="Picture 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7041" name="Picture 3" descr="A computer screen shot of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38" cy="24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6174" w14:textId="3CDD0621" w:rsidR="00101B32" w:rsidRDefault="00101B32" w:rsidP="00101B32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2</w:t>
        </w:r>
      </w:fldSimple>
      <w:r>
        <w:t xml:space="preserve"> </w:t>
      </w:r>
      <w:r w:rsidR="004403AC">
        <w:t>код</w:t>
      </w:r>
      <w:r>
        <w:t xml:space="preserve"> до завдання 1</w:t>
      </w:r>
    </w:p>
    <w:p w14:paraId="2C6B4D1E" w14:textId="77777777" w:rsidR="00101B32" w:rsidRPr="00935365" w:rsidRDefault="00101B32" w:rsidP="00101B3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0C2D71C1" w14:textId="77777777" w:rsidR="004403AC" w:rsidRDefault="00101B32" w:rsidP="004403AC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F1819D" wp14:editId="1A6681B4">
            <wp:extent cx="4595854" cy="2568897"/>
            <wp:effectExtent l="0" t="0" r="1905" b="0"/>
            <wp:docPr id="2130998280" name="Picture 2" descr="A computer screen shot of 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8280" name="Picture 2" descr="A computer screen shot of a black screen with colorful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0" cy="25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385" w14:textId="34224F57" w:rsidR="00101B32" w:rsidRDefault="004403AC" w:rsidP="004403AC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3</w:t>
        </w:r>
      </w:fldSimple>
      <w:r>
        <w:t xml:space="preserve"> код  до завдання 2</w:t>
      </w:r>
    </w:p>
    <w:p w14:paraId="7BCACB26" w14:textId="2A53359A" w:rsidR="009527AA" w:rsidRPr="00935365" w:rsidRDefault="009527AA" w:rsidP="00952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  <w:r w:rsidR="003D3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14:paraId="183CA522" w14:textId="77777777" w:rsidR="005C5811" w:rsidRDefault="0022626C" w:rsidP="005C5811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9DEA2C" wp14:editId="37CFE21D">
            <wp:extent cx="3706976" cy="2957885"/>
            <wp:effectExtent l="0" t="0" r="1905" b="1270"/>
            <wp:docPr id="772381560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1560" name="Picture 4" descr="A computer screen shot of a program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13" cy="29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EAF" w14:textId="447C25F2" w:rsidR="0022626C" w:rsidRPr="003D3795" w:rsidRDefault="005C5811" w:rsidP="005C5811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4</w:t>
        </w:r>
      </w:fldSimple>
      <w:r>
        <w:t xml:space="preserve"> 1 частина коду до </w:t>
      </w:r>
      <w:proofErr w:type="spellStart"/>
      <w:r>
        <w:t>завд</w:t>
      </w:r>
      <w:proofErr w:type="spellEnd"/>
      <w:r>
        <w:t xml:space="preserve"> 7 </w:t>
      </w:r>
      <w:proofErr w:type="spellStart"/>
      <w:r>
        <w:t>таску</w:t>
      </w:r>
      <w:proofErr w:type="spellEnd"/>
      <w:r>
        <w:t xml:space="preserve"> 1</w:t>
      </w:r>
    </w:p>
    <w:p w14:paraId="7B653A78" w14:textId="77777777" w:rsidR="005C5811" w:rsidRDefault="005C5811" w:rsidP="005C5811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24F69C" wp14:editId="134D3ACF">
            <wp:extent cx="4556473" cy="4071068"/>
            <wp:effectExtent l="0" t="0" r="3175" b="5715"/>
            <wp:docPr id="1197443135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3135" name="Picture 5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10" cy="40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153" w14:textId="3DB51BFD" w:rsidR="00101B32" w:rsidRDefault="005C5811" w:rsidP="005C5811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5</w:t>
        </w:r>
      </w:fldSimple>
      <w:r w:rsidRPr="00264A35">
        <w:t xml:space="preserve"> </w:t>
      </w:r>
      <w:r>
        <w:t>2</w:t>
      </w:r>
      <w:r w:rsidRPr="00264A35">
        <w:t xml:space="preserve"> частина коду до </w:t>
      </w:r>
      <w:proofErr w:type="spellStart"/>
      <w:r w:rsidRPr="00264A35">
        <w:t>завд</w:t>
      </w:r>
      <w:proofErr w:type="spellEnd"/>
      <w:r w:rsidRPr="00264A35">
        <w:t xml:space="preserve"> 7 </w:t>
      </w:r>
      <w:proofErr w:type="spellStart"/>
      <w:r w:rsidRPr="00264A35">
        <w:t>таску</w:t>
      </w:r>
      <w:proofErr w:type="spellEnd"/>
      <w:r w:rsidRPr="00264A35">
        <w:t xml:space="preserve"> 1</w:t>
      </w:r>
    </w:p>
    <w:p w14:paraId="6BDDA659" w14:textId="6F0FE917" w:rsidR="00B6258E" w:rsidRDefault="00B6258E" w:rsidP="00B625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7 Task </w:t>
      </w:r>
      <w:r w:rsidR="00710FA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4A6DC2F6" w14:textId="77777777" w:rsidR="00BC6395" w:rsidRDefault="00BC6395" w:rsidP="00BC6395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1EC033" wp14:editId="102A2B09">
            <wp:extent cx="4687796" cy="2703444"/>
            <wp:effectExtent l="0" t="0" r="0" b="1905"/>
            <wp:docPr id="1076789980" name="Picture 6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9980" name="Picture 6" descr="A computer screen with text and numb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38" cy="27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2C5" w14:textId="7B3071A0" w:rsidR="00710FA6" w:rsidRDefault="00BC6395" w:rsidP="00BC6395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6</w:t>
        </w:r>
      </w:fldSimple>
      <w:r>
        <w:rPr>
          <w:lang w:val="en-US"/>
        </w:rPr>
        <w:t xml:space="preserve"> 1</w:t>
      </w:r>
      <w:r w:rsidRPr="00E84826">
        <w:t xml:space="preserve"> частина коду до </w:t>
      </w:r>
      <w:proofErr w:type="spellStart"/>
      <w:r w:rsidR="00645B7E">
        <w:t>лаб</w:t>
      </w:r>
      <w:proofErr w:type="spellEnd"/>
      <w:r w:rsidRPr="00E84826">
        <w:t xml:space="preserve"> 7 </w:t>
      </w:r>
      <w:proofErr w:type="spellStart"/>
      <w:r w:rsidRPr="00E84826">
        <w:t>таску</w:t>
      </w:r>
      <w:proofErr w:type="spellEnd"/>
      <w:r w:rsidRPr="00E84826">
        <w:t xml:space="preserve"> </w:t>
      </w:r>
      <w:r>
        <w:rPr>
          <w:lang w:val="en-US"/>
        </w:rPr>
        <w:t>2</w:t>
      </w:r>
    </w:p>
    <w:p w14:paraId="087B7ABA" w14:textId="77777777" w:rsidR="00645B7E" w:rsidRDefault="00645B7E" w:rsidP="00645B7E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7FB52A" wp14:editId="6B5C869B">
            <wp:extent cx="4836485" cy="3108960"/>
            <wp:effectExtent l="0" t="0" r="2540" b="2540"/>
            <wp:docPr id="1003408348" name="Picture 7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8348" name="Picture 7" descr="A computer screen with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96" cy="31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AE17" w14:textId="6E9342EE" w:rsidR="00B6258E" w:rsidRPr="00935365" w:rsidRDefault="00645B7E" w:rsidP="00645B7E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7</w:t>
        </w:r>
      </w:fldSimple>
      <w:r w:rsidRPr="000411F3">
        <w:t xml:space="preserve"> </w:t>
      </w:r>
      <w:r>
        <w:rPr>
          <w:lang w:val="en-US"/>
        </w:rPr>
        <w:t>2</w:t>
      </w:r>
      <w:r w:rsidRPr="000411F3">
        <w:t xml:space="preserve"> частина коду до </w:t>
      </w:r>
      <w:proofErr w:type="spellStart"/>
      <w:r>
        <w:t>лаб</w:t>
      </w:r>
      <w:proofErr w:type="spellEnd"/>
      <w:r w:rsidRPr="000411F3">
        <w:t xml:space="preserve"> 7 </w:t>
      </w:r>
      <w:proofErr w:type="spellStart"/>
      <w:r w:rsidRPr="000411F3">
        <w:t>таску</w:t>
      </w:r>
      <w:proofErr w:type="spellEnd"/>
      <w:r w:rsidRPr="000411F3">
        <w:t xml:space="preserve"> 2</w:t>
      </w:r>
    </w:p>
    <w:p w14:paraId="5E66A758" w14:textId="3286160F" w:rsidR="005C5811" w:rsidRDefault="002D7065" w:rsidP="005C58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065">
        <w:rPr>
          <w:rFonts w:ascii="Times New Roman" w:hAnsi="Times New Roman" w:cs="Times New Roman"/>
          <w:sz w:val="24"/>
          <w:szCs w:val="24"/>
        </w:rPr>
        <w:t>Завдання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</w:p>
    <w:p w14:paraId="7A429480" w14:textId="77777777" w:rsidR="002D7065" w:rsidRDefault="002D7065" w:rsidP="002D706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062306" wp14:editId="718841B2">
            <wp:extent cx="4044775" cy="4898003"/>
            <wp:effectExtent l="0" t="0" r="0" b="4445"/>
            <wp:docPr id="72407690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690" name="Picture 8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90" cy="49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FEA" w14:textId="061C1963" w:rsidR="002D7065" w:rsidRPr="002D7065" w:rsidRDefault="002D7065" w:rsidP="002D7065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код до завдання 4</w:t>
      </w:r>
    </w:p>
    <w:p w14:paraId="21BEFEFC" w14:textId="4447BC0C" w:rsidR="002255CB" w:rsidRPr="002D7065" w:rsidRDefault="002D7065" w:rsidP="005C58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065">
        <w:rPr>
          <w:rFonts w:ascii="Times New Roman" w:hAnsi="Times New Roman" w:cs="Times New Roman"/>
          <w:sz w:val="24"/>
          <w:szCs w:val="24"/>
        </w:rPr>
        <w:lastRenderedPageBreak/>
        <w:t>Завдання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 Practice Task</w:t>
      </w:r>
    </w:p>
    <w:p w14:paraId="3BCB5B8E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00D16509" wp14:editId="286B2C82">
            <wp:extent cx="6300470" cy="3392805"/>
            <wp:effectExtent l="0" t="0" r="0" b="0"/>
            <wp:docPr id="1782326307" name="Picture 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6307" name="Picture 9" descr="A computer screen shot of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F53" w14:textId="0DC8A69D" w:rsidR="00CA5B13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9</w:t>
        </w:r>
      </w:fldSimple>
      <w:r>
        <w:rPr>
          <w:lang w:val="en-US"/>
        </w:rPr>
        <w:t xml:space="preserve"> 1 </w:t>
      </w:r>
      <w:r>
        <w:t xml:space="preserve">частина коду до </w:t>
      </w:r>
      <w:proofErr w:type="spellStart"/>
      <w:r>
        <w:t>завд</w:t>
      </w:r>
      <w:proofErr w:type="spellEnd"/>
      <w:r>
        <w:t xml:space="preserve"> 5</w:t>
      </w:r>
    </w:p>
    <w:p w14:paraId="4808FE95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2B73610F" wp14:editId="42BEAFCD">
            <wp:extent cx="6300470" cy="3463925"/>
            <wp:effectExtent l="0" t="0" r="0" b="3175"/>
            <wp:docPr id="187092600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26009" name="Picture 10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7A10" w14:textId="15BE6B82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0</w:t>
        </w:r>
      </w:fldSimple>
      <w:r w:rsidRPr="00614E7C">
        <w:t xml:space="preserve"> </w:t>
      </w:r>
      <w:r>
        <w:t>2</w:t>
      </w:r>
      <w:r w:rsidRPr="00614E7C">
        <w:t xml:space="preserve"> частина коду до </w:t>
      </w:r>
      <w:proofErr w:type="spellStart"/>
      <w:r w:rsidRPr="00614E7C">
        <w:t>завд</w:t>
      </w:r>
      <w:proofErr w:type="spellEnd"/>
      <w:r w:rsidRPr="00614E7C">
        <w:t xml:space="preserve"> 5</w:t>
      </w:r>
    </w:p>
    <w:p w14:paraId="54DBF6AC" w14:textId="77777777" w:rsidR="002255CB" w:rsidRDefault="002255CB" w:rsidP="002255C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FD5E5AD" wp14:editId="7AB311CC">
            <wp:extent cx="5112688" cy="3832197"/>
            <wp:effectExtent l="0" t="0" r="5715" b="3810"/>
            <wp:docPr id="2040477036" name="Picture 1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7036" name="Picture 11" descr="A computer screen shot of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14" cy="3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61E" w14:textId="3215A83A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1</w:t>
        </w:r>
      </w:fldSimple>
      <w:r w:rsidRPr="00C82ABC">
        <w:t xml:space="preserve"> </w:t>
      </w:r>
      <w:r>
        <w:t>3</w:t>
      </w:r>
      <w:r w:rsidRPr="00C82ABC">
        <w:t xml:space="preserve"> частина коду до </w:t>
      </w:r>
      <w:proofErr w:type="spellStart"/>
      <w:r w:rsidRPr="00C82ABC">
        <w:t>завд</w:t>
      </w:r>
      <w:proofErr w:type="spellEnd"/>
      <w:r w:rsidRPr="00C82ABC">
        <w:t xml:space="preserve"> 5</w:t>
      </w:r>
    </w:p>
    <w:p w14:paraId="2BD844E0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13F607BB" wp14:editId="038AB0F3">
            <wp:extent cx="5210701" cy="4412974"/>
            <wp:effectExtent l="0" t="0" r="0" b="0"/>
            <wp:docPr id="1337911594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1594" name="Picture 12" descr="A screen 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74" cy="44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C6D3" w14:textId="7479DE18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2</w:t>
        </w:r>
      </w:fldSimple>
      <w:r w:rsidRPr="00F57AB5">
        <w:t xml:space="preserve"> </w:t>
      </w:r>
      <w:r>
        <w:t>4</w:t>
      </w:r>
      <w:r w:rsidRPr="00F57AB5">
        <w:t xml:space="preserve"> частина коду до </w:t>
      </w:r>
      <w:proofErr w:type="spellStart"/>
      <w:r w:rsidRPr="00F57AB5">
        <w:t>завд</w:t>
      </w:r>
      <w:proofErr w:type="spellEnd"/>
      <w:r w:rsidRPr="00F57AB5">
        <w:t xml:space="preserve"> 5</w:t>
      </w:r>
    </w:p>
    <w:p w14:paraId="472850A5" w14:textId="08BB2314" w:rsidR="000B4128" w:rsidRPr="000B4128" w:rsidRDefault="00000000" w:rsidP="000B4128">
      <w:pPr>
        <w:rPr>
          <w:lang w:val="en-US"/>
        </w:rPr>
      </w:pPr>
      <w:hyperlink r:id="rId22" w:history="1">
        <w:r w:rsidR="00535CF5" w:rsidRPr="00C51853">
          <w:rPr>
            <w:rStyle w:val="Hyperlink"/>
            <w:lang w:val="en-US"/>
          </w:rPr>
          <w:t>https://github.com/artificial-intelligence-department/ai_programming_playground/pull/582</w:t>
        </w:r>
      </w:hyperlink>
    </w:p>
    <w:p w14:paraId="5D9BC064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E3D664C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</w:p>
    <w:p w14:paraId="648A35A4" w14:textId="77777777" w:rsidR="000B4128" w:rsidRDefault="000B4128" w:rsidP="000B4128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6D59DF" wp14:editId="1E1D962F">
            <wp:extent cx="2032000" cy="1828800"/>
            <wp:effectExtent l="0" t="0" r="0" b="0"/>
            <wp:docPr id="516592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2893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216" w14:textId="77777777" w:rsidR="000B4128" w:rsidRPr="00535CF5" w:rsidRDefault="000B4128" w:rsidP="000B4128">
      <w:pPr>
        <w:pStyle w:val="Caption"/>
        <w:rPr>
          <w:rFonts w:ascii="Times New Roman" w:eastAsia="Times New Roman" w:hAnsi="Times New Roman" w:cs="Times New Roman"/>
          <w:lang w:val="en-US"/>
        </w:rPr>
      </w:pPr>
      <w:r>
        <w:t xml:space="preserve">Рисунок </w:t>
      </w:r>
      <w:r>
        <w:rPr>
          <w:lang w:val="en-US"/>
        </w:rPr>
        <w:t>13</w:t>
      </w:r>
      <w:r>
        <w:t xml:space="preserve"> завдання </w:t>
      </w:r>
      <w:r>
        <w:rPr>
          <w:lang w:val="en-US"/>
        </w:rPr>
        <w:t>1</w:t>
      </w:r>
    </w:p>
    <w:p w14:paraId="0FE052FD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</w:rPr>
      </w:pPr>
      <w:r w:rsidRPr="00535CF5">
        <w:rPr>
          <w:rFonts w:ascii="Times New Roman" w:eastAsia="Times New Roman" w:hAnsi="Times New Roman" w:cs="Times New Roman"/>
          <w:sz w:val="24"/>
          <w:szCs w:val="24"/>
        </w:rPr>
        <w:t>Затрачений час 60 хв</w:t>
      </w:r>
    </w:p>
    <w:p w14:paraId="2BDC61D8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</w:rPr>
      </w:pPr>
      <w:r w:rsidRPr="00535CF5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40A25C35" w14:textId="77777777" w:rsidR="000B4128" w:rsidRDefault="000B4128" w:rsidP="000B4128">
      <w:pPr>
        <w:keepNext/>
      </w:pPr>
      <w:r>
        <w:rPr>
          <w:noProof/>
          <w:lang w:val="en-US"/>
        </w:rPr>
        <w:drawing>
          <wp:inline distT="0" distB="0" distL="0" distR="0" wp14:anchorId="70173834" wp14:editId="45D40665">
            <wp:extent cx="5629523" cy="1757169"/>
            <wp:effectExtent l="0" t="0" r="0" b="0"/>
            <wp:docPr id="1173504890" name="Picture 1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04890" name="Picture 13" descr="A black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82" cy="17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4B2" w14:textId="3C7E2007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3</w:t>
        </w:r>
      </w:fldSimple>
      <w:r>
        <w:t xml:space="preserve"> завдання 2</w:t>
      </w:r>
    </w:p>
    <w:p w14:paraId="48CA6987" w14:textId="77777777" w:rsidR="000B4128" w:rsidRPr="00535CF5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трачений час – 2 години</w:t>
      </w:r>
    </w:p>
    <w:p w14:paraId="183F4A38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вдання № 3</w:t>
      </w:r>
    </w:p>
    <w:p w14:paraId="4F0F0894" w14:textId="77777777" w:rsidR="000B4128" w:rsidRDefault="000B4128" w:rsidP="000B412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632EB" wp14:editId="72DC6697">
            <wp:extent cx="3378200" cy="546100"/>
            <wp:effectExtent l="0" t="0" r="0" b="0"/>
            <wp:docPr id="1108700868" name="Picture 14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00868" name="Picture 14" descr="A number on a black backgroun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4D2F" w14:textId="69624DA2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4</w:t>
        </w:r>
      </w:fldSimple>
      <w:r>
        <w:t xml:space="preserve"> завдання 3.1</w:t>
      </w:r>
    </w:p>
    <w:p w14:paraId="018D5E7C" w14:textId="6E05F057" w:rsidR="000B4128" w:rsidRP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трачений час – 1 година</w:t>
      </w:r>
    </w:p>
    <w:p w14:paraId="50E43937" w14:textId="77777777" w:rsidR="000B4128" w:rsidRDefault="000B4128" w:rsidP="000B412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C58AD90" wp14:editId="410726C8">
            <wp:extent cx="4738977" cy="947795"/>
            <wp:effectExtent l="0" t="0" r="0" b="5080"/>
            <wp:docPr id="1642414432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4432" name="Picture 15" descr="A black screen with whit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73" cy="9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BBF" w14:textId="572BDA95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t>Завдання 3.2</w:t>
      </w:r>
    </w:p>
    <w:p w14:paraId="6EDC9A24" w14:textId="78527201" w:rsidR="000B4128" w:rsidRP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трачений час – 1 година</w:t>
      </w:r>
    </w:p>
    <w:p w14:paraId="1F177CD6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вдання №4</w:t>
      </w:r>
    </w:p>
    <w:p w14:paraId="631CF0FC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7ACB5" wp14:editId="065984BB">
            <wp:extent cx="2286000" cy="622300"/>
            <wp:effectExtent l="0" t="0" r="0" b="0"/>
            <wp:docPr id="1150996155" name="Picture 16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6155" name="Picture 16" descr="A black background with white number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C2E" w14:textId="77777777" w:rsidR="000B4128" w:rsidRDefault="000B4128" w:rsidP="000B412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5BFC5" wp14:editId="15DAA722">
            <wp:extent cx="6300470" cy="588010"/>
            <wp:effectExtent l="0" t="0" r="0" b="0"/>
            <wp:docPr id="4373596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9618" name="Picture 4373596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8B7C" w14:textId="465E88D4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6</w:t>
        </w:r>
      </w:fldSimple>
      <w:r>
        <w:t xml:space="preserve"> Завдання 4</w:t>
      </w:r>
    </w:p>
    <w:p w14:paraId="4650898F" w14:textId="771AEA3B" w:rsidR="000B4128" w:rsidRPr="000E685D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 xml:space="preserve">Затрачений час – </w:t>
      </w:r>
      <w:r>
        <w:rPr>
          <w:rFonts w:ascii="Times New Roman" w:hAnsi="Times New Roman" w:cs="Times New Roman"/>
          <w:sz w:val="24"/>
          <w:szCs w:val="24"/>
        </w:rPr>
        <w:t>30 хв</w:t>
      </w:r>
      <w:r w:rsidRPr="000B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E7AB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вдання №5</w:t>
      </w:r>
    </w:p>
    <w:p w14:paraId="368629FE" w14:textId="77777777" w:rsidR="000E685D" w:rsidRDefault="000E685D" w:rsidP="000E685D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D256" wp14:editId="460CBBAA">
            <wp:extent cx="6300470" cy="1810385"/>
            <wp:effectExtent l="0" t="0" r="0" b="5715"/>
            <wp:docPr id="20333045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4562" name="Picture 1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382D" w14:textId="199129AD" w:rsidR="000E685D" w:rsidRDefault="000E685D" w:rsidP="000E685D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завдання 5</w:t>
      </w:r>
    </w:p>
    <w:p w14:paraId="5F448B08" w14:textId="304210E5" w:rsidR="008B5E4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E685D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1DB32577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5FDAE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EF12CA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2E7CDF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FF472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BED87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0CCB6" w14:textId="37F701B5" w:rsidR="00AB7251" w:rsidRPr="00AB7251" w:rsidRDefault="00AB7251">
      <w:pPr>
        <w:rPr>
          <w:rFonts w:ascii="Times New Roman" w:eastAsia="Times New Roman" w:hAnsi="Times New Roman" w:cs="Times New Roman"/>
          <w:sz w:val="36"/>
          <w:szCs w:val="36"/>
        </w:rPr>
      </w:pPr>
      <w:r w:rsidRPr="00AB72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Фото командного </w:t>
      </w:r>
      <w:proofErr w:type="spellStart"/>
      <w:r w:rsidRPr="00AB72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іту</w:t>
      </w:r>
      <w:proofErr w:type="spellEnd"/>
      <w:r w:rsidRPr="00AB72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44778A4B" w14:textId="02D65B3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45797A" wp14:editId="7CD9AE9D">
            <wp:extent cx="5597718" cy="3498430"/>
            <wp:effectExtent l="0" t="0" r="3175" b="0"/>
            <wp:docPr id="100108071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0713" name="Picture 1" descr="A screen shot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10" cy="35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9622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69542" w14:textId="0815C214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E8FFA3" w14:textId="7C925E26" w:rsidR="008B5E42" w:rsidRPr="001D3CF6" w:rsidRDefault="009344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вши всі завдання, я навчився використовувати різні види циклів, вкладені цикли, функції. А також навчився використовувати свої знання з математичного аналізу в програмуванні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_lab_</w:t>
      </w:r>
      <w:r w:rsidR="001D3CF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D3C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A3D0F4" w14:textId="52DEB522" w:rsidR="008B5E42" w:rsidRDefault="008B5E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EDDDB" w14:textId="77777777" w:rsidR="00934447" w:rsidRDefault="009344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3F815" w14:textId="34E9702C" w:rsidR="008B5E42" w:rsidRDefault="008B5E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B5E42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676A" w14:textId="77777777" w:rsidR="00435D3E" w:rsidRDefault="00435D3E">
      <w:pPr>
        <w:spacing w:after="0" w:line="240" w:lineRule="auto"/>
      </w:pPr>
      <w:r>
        <w:separator/>
      </w:r>
    </w:p>
  </w:endnote>
  <w:endnote w:type="continuationSeparator" w:id="0">
    <w:p w14:paraId="1C144D2B" w14:textId="77777777" w:rsidR="00435D3E" w:rsidRDefault="0043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125B" w14:textId="7961A297" w:rsidR="008B5E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5491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2BADDB1" w14:textId="77777777" w:rsidR="008B5E42" w:rsidRDefault="008B5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4599" w14:textId="77777777" w:rsidR="008B5E4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F10F" w14:textId="77777777" w:rsidR="00435D3E" w:rsidRDefault="00435D3E">
      <w:pPr>
        <w:spacing w:after="0" w:line="240" w:lineRule="auto"/>
      </w:pPr>
      <w:r>
        <w:separator/>
      </w:r>
    </w:p>
  </w:footnote>
  <w:footnote w:type="continuationSeparator" w:id="0">
    <w:p w14:paraId="034B8EAB" w14:textId="77777777" w:rsidR="00435D3E" w:rsidRDefault="0043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7AC7"/>
    <w:multiLevelType w:val="hybridMultilevel"/>
    <w:tmpl w:val="FFFFFFFF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4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42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07C0C89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F168E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78A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EAB8319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D1A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19F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412A2D19"/>
    <w:multiLevelType w:val="multilevel"/>
    <w:tmpl w:val="C39CE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8B1F1A"/>
    <w:multiLevelType w:val="multilevel"/>
    <w:tmpl w:val="DEBEB4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24566B"/>
    <w:multiLevelType w:val="multilevel"/>
    <w:tmpl w:val="FD902D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9A4749"/>
    <w:multiLevelType w:val="hybridMultilevel"/>
    <w:tmpl w:val="0B40FA20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73738">
    <w:abstractNumId w:val="2"/>
  </w:num>
  <w:num w:numId="2" w16cid:durableId="1588809434">
    <w:abstractNumId w:val="3"/>
  </w:num>
  <w:num w:numId="3" w16cid:durableId="1393232868">
    <w:abstractNumId w:val="1"/>
  </w:num>
  <w:num w:numId="4" w16cid:durableId="1799911070">
    <w:abstractNumId w:val="0"/>
  </w:num>
  <w:num w:numId="5" w16cid:durableId="111270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42"/>
    <w:rsid w:val="00063EED"/>
    <w:rsid w:val="000B4128"/>
    <w:rsid w:val="000E685D"/>
    <w:rsid w:val="00101B32"/>
    <w:rsid w:val="001D3CF6"/>
    <w:rsid w:val="001D7ACC"/>
    <w:rsid w:val="001F527B"/>
    <w:rsid w:val="002255CB"/>
    <w:rsid w:val="0022626C"/>
    <w:rsid w:val="002368C2"/>
    <w:rsid w:val="002D7065"/>
    <w:rsid w:val="003D3795"/>
    <w:rsid w:val="00435D3E"/>
    <w:rsid w:val="004403AC"/>
    <w:rsid w:val="004E174B"/>
    <w:rsid w:val="00535CF5"/>
    <w:rsid w:val="0055491E"/>
    <w:rsid w:val="005C5811"/>
    <w:rsid w:val="00645B7E"/>
    <w:rsid w:val="00710FA6"/>
    <w:rsid w:val="007B44FE"/>
    <w:rsid w:val="008B5E42"/>
    <w:rsid w:val="00917A09"/>
    <w:rsid w:val="00934447"/>
    <w:rsid w:val="00935365"/>
    <w:rsid w:val="009527AA"/>
    <w:rsid w:val="00AB7251"/>
    <w:rsid w:val="00B6258E"/>
    <w:rsid w:val="00BC6395"/>
    <w:rsid w:val="00C06DA3"/>
    <w:rsid w:val="00C23313"/>
    <w:rsid w:val="00CA5B13"/>
    <w:rsid w:val="00D01E1A"/>
    <w:rsid w:val="00D62FD6"/>
    <w:rsid w:val="00ED57E7"/>
    <w:rsid w:val="00F24B92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1EEE01"/>
  <w15:docId w15:val="{F3526A26-B02B-4A4E-9A82-09BA16A3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01B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5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582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F51C110B-955E-7848-AD73-39CEBB606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26</cp:revision>
  <dcterms:created xsi:type="dcterms:W3CDTF">2021-09-13T13:52:00Z</dcterms:created>
  <dcterms:modified xsi:type="dcterms:W3CDTF">2023-11-30T20:25:00Z</dcterms:modified>
</cp:coreProperties>
</file>